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F270CD" w:rsidTr="00A61201">
        <w:tc>
          <w:tcPr>
            <w:tcW w:w="3791" w:type="dxa"/>
          </w:tcPr>
          <w:p w:rsidR="00F270CD" w:rsidRDefault="00F270C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 о зачислении воспитанников</w:t>
            </w:r>
          </w:p>
        </w:tc>
        <w:tc>
          <w:tcPr>
            <w:tcW w:w="3190" w:type="dxa"/>
          </w:tcPr>
          <w:p w:rsidR="00F270CD" w:rsidRDefault="00F270C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F270CD" w:rsidRDefault="00F270C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зачисленных в группу</w:t>
            </w:r>
          </w:p>
        </w:tc>
      </w:tr>
      <w:tr w:rsidR="00DC4478" w:rsidTr="00A61201">
        <w:tc>
          <w:tcPr>
            <w:tcW w:w="3791" w:type="dxa"/>
          </w:tcPr>
          <w:p w:rsidR="00DC4478" w:rsidRDefault="00266E0D" w:rsidP="00DC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21 от 02.03.2021</w:t>
            </w:r>
          </w:p>
        </w:tc>
        <w:tc>
          <w:tcPr>
            <w:tcW w:w="3190" w:type="dxa"/>
          </w:tcPr>
          <w:p w:rsidR="00DC4478" w:rsidRDefault="00266E0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8</w:t>
            </w:r>
          </w:p>
        </w:tc>
        <w:tc>
          <w:tcPr>
            <w:tcW w:w="3191" w:type="dxa"/>
          </w:tcPr>
          <w:p w:rsidR="00DC4478" w:rsidRDefault="00266E0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4478" w:rsidTr="00A61201">
        <w:tc>
          <w:tcPr>
            <w:tcW w:w="3791" w:type="dxa"/>
          </w:tcPr>
          <w:p w:rsidR="00DC4478" w:rsidRDefault="00266E0D" w:rsidP="0026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22 от 02.03.2021</w:t>
            </w:r>
          </w:p>
        </w:tc>
        <w:tc>
          <w:tcPr>
            <w:tcW w:w="3190" w:type="dxa"/>
          </w:tcPr>
          <w:p w:rsidR="00DC4478" w:rsidRDefault="00266E0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</w:t>
            </w:r>
          </w:p>
        </w:tc>
        <w:tc>
          <w:tcPr>
            <w:tcW w:w="3191" w:type="dxa"/>
          </w:tcPr>
          <w:p w:rsidR="00DC4478" w:rsidRDefault="00266E0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38F" w:rsidTr="00A61201">
        <w:tc>
          <w:tcPr>
            <w:tcW w:w="3791" w:type="dxa"/>
          </w:tcPr>
          <w:p w:rsidR="00F1438F" w:rsidRDefault="00826A9C" w:rsidP="0082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24 от 04.03.2021</w:t>
            </w:r>
          </w:p>
        </w:tc>
        <w:tc>
          <w:tcPr>
            <w:tcW w:w="3190" w:type="dxa"/>
          </w:tcPr>
          <w:p w:rsidR="00F1438F" w:rsidRDefault="00826A9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8</w:t>
            </w:r>
          </w:p>
        </w:tc>
        <w:tc>
          <w:tcPr>
            <w:tcW w:w="3191" w:type="dxa"/>
          </w:tcPr>
          <w:p w:rsidR="00F1438F" w:rsidRDefault="00826A9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38F" w:rsidTr="00A61201">
        <w:tc>
          <w:tcPr>
            <w:tcW w:w="3791" w:type="dxa"/>
          </w:tcPr>
          <w:p w:rsidR="00F1438F" w:rsidRDefault="00826A9C" w:rsidP="00F14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25 от 04.03.2021</w:t>
            </w:r>
          </w:p>
        </w:tc>
        <w:tc>
          <w:tcPr>
            <w:tcW w:w="3190" w:type="dxa"/>
          </w:tcPr>
          <w:p w:rsidR="00F1438F" w:rsidRDefault="00826A9C" w:rsidP="0082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3</w:t>
            </w:r>
          </w:p>
        </w:tc>
        <w:tc>
          <w:tcPr>
            <w:tcW w:w="3191" w:type="dxa"/>
          </w:tcPr>
          <w:p w:rsidR="00F1438F" w:rsidRDefault="00826A9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38F" w:rsidTr="00A61201">
        <w:tc>
          <w:tcPr>
            <w:tcW w:w="3791" w:type="dxa"/>
          </w:tcPr>
          <w:p w:rsidR="00F1438F" w:rsidRDefault="00826A9C" w:rsidP="0082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26 от 04.03.2021</w:t>
            </w:r>
          </w:p>
        </w:tc>
        <w:tc>
          <w:tcPr>
            <w:tcW w:w="3190" w:type="dxa"/>
          </w:tcPr>
          <w:p w:rsidR="00F1438F" w:rsidRDefault="00826A9C" w:rsidP="0082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3</w:t>
            </w:r>
          </w:p>
        </w:tc>
        <w:tc>
          <w:tcPr>
            <w:tcW w:w="3191" w:type="dxa"/>
          </w:tcPr>
          <w:p w:rsidR="00F1438F" w:rsidRDefault="00826A9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38F" w:rsidTr="00A61201">
        <w:tc>
          <w:tcPr>
            <w:tcW w:w="3791" w:type="dxa"/>
          </w:tcPr>
          <w:p w:rsidR="00F1438F" w:rsidRDefault="00826A9C" w:rsidP="00F14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27 от 04.03.2021</w:t>
            </w:r>
          </w:p>
        </w:tc>
        <w:tc>
          <w:tcPr>
            <w:tcW w:w="3190" w:type="dxa"/>
          </w:tcPr>
          <w:p w:rsidR="00F1438F" w:rsidRDefault="00826A9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4</w:t>
            </w:r>
          </w:p>
        </w:tc>
        <w:tc>
          <w:tcPr>
            <w:tcW w:w="3191" w:type="dxa"/>
          </w:tcPr>
          <w:p w:rsidR="00F1438F" w:rsidRDefault="00826A9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38F" w:rsidTr="00A61201">
        <w:tc>
          <w:tcPr>
            <w:tcW w:w="3791" w:type="dxa"/>
          </w:tcPr>
          <w:p w:rsidR="00F1438F" w:rsidRDefault="00826A9C" w:rsidP="00F14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28 от 04.03.2021</w:t>
            </w:r>
          </w:p>
        </w:tc>
        <w:tc>
          <w:tcPr>
            <w:tcW w:w="3190" w:type="dxa"/>
          </w:tcPr>
          <w:p w:rsidR="00F1438F" w:rsidRDefault="00826A9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6</w:t>
            </w:r>
          </w:p>
        </w:tc>
        <w:tc>
          <w:tcPr>
            <w:tcW w:w="3191" w:type="dxa"/>
          </w:tcPr>
          <w:p w:rsidR="00F1438F" w:rsidRDefault="00826A9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38F" w:rsidTr="00A61201">
        <w:tc>
          <w:tcPr>
            <w:tcW w:w="3791" w:type="dxa"/>
          </w:tcPr>
          <w:p w:rsidR="00F1438F" w:rsidRDefault="00826A9C" w:rsidP="0082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29 от 05.03.2021</w:t>
            </w:r>
          </w:p>
        </w:tc>
        <w:tc>
          <w:tcPr>
            <w:tcW w:w="3190" w:type="dxa"/>
          </w:tcPr>
          <w:p w:rsidR="00F1438F" w:rsidRDefault="00826A9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3</w:t>
            </w:r>
          </w:p>
        </w:tc>
        <w:tc>
          <w:tcPr>
            <w:tcW w:w="3191" w:type="dxa"/>
          </w:tcPr>
          <w:p w:rsidR="00F1438F" w:rsidRDefault="00826A9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3CFF" w:rsidTr="00A61201">
        <w:tc>
          <w:tcPr>
            <w:tcW w:w="3791" w:type="dxa"/>
          </w:tcPr>
          <w:p w:rsidR="00433CFF" w:rsidRDefault="00E84EC3" w:rsidP="00F14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0 от 09.03.2021</w:t>
            </w:r>
          </w:p>
        </w:tc>
        <w:tc>
          <w:tcPr>
            <w:tcW w:w="3190" w:type="dxa"/>
          </w:tcPr>
          <w:p w:rsidR="00433CFF" w:rsidRPr="00433CFF" w:rsidRDefault="00E84EC3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23</w:t>
            </w:r>
          </w:p>
        </w:tc>
        <w:tc>
          <w:tcPr>
            <w:tcW w:w="3191" w:type="dxa"/>
          </w:tcPr>
          <w:p w:rsidR="00433CFF" w:rsidRPr="00E84EC3" w:rsidRDefault="00E84EC3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3CFF" w:rsidTr="00A61201">
        <w:tc>
          <w:tcPr>
            <w:tcW w:w="3791" w:type="dxa"/>
          </w:tcPr>
          <w:p w:rsidR="00433CFF" w:rsidRDefault="00E84EC3" w:rsidP="00E8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2 от 09.03.2021</w:t>
            </w:r>
          </w:p>
        </w:tc>
        <w:tc>
          <w:tcPr>
            <w:tcW w:w="3190" w:type="dxa"/>
          </w:tcPr>
          <w:p w:rsidR="00433CFF" w:rsidRDefault="00E84EC3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7</w:t>
            </w:r>
          </w:p>
        </w:tc>
        <w:tc>
          <w:tcPr>
            <w:tcW w:w="3191" w:type="dxa"/>
          </w:tcPr>
          <w:p w:rsidR="00433CFF" w:rsidRPr="00E84EC3" w:rsidRDefault="00E84EC3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3CFF" w:rsidTr="00A61201">
        <w:tc>
          <w:tcPr>
            <w:tcW w:w="3791" w:type="dxa"/>
          </w:tcPr>
          <w:p w:rsidR="00433CFF" w:rsidRDefault="00E84EC3" w:rsidP="00F14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3 от 09.03.2021</w:t>
            </w:r>
          </w:p>
        </w:tc>
        <w:tc>
          <w:tcPr>
            <w:tcW w:w="3190" w:type="dxa"/>
          </w:tcPr>
          <w:p w:rsidR="00433CFF" w:rsidRDefault="00E84EC3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8</w:t>
            </w:r>
          </w:p>
        </w:tc>
        <w:tc>
          <w:tcPr>
            <w:tcW w:w="3191" w:type="dxa"/>
          </w:tcPr>
          <w:p w:rsidR="00433CFF" w:rsidRPr="00E84EC3" w:rsidRDefault="00E84EC3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4C21" w:rsidTr="00A61201">
        <w:tc>
          <w:tcPr>
            <w:tcW w:w="3791" w:type="dxa"/>
          </w:tcPr>
          <w:p w:rsidR="001E4C21" w:rsidRDefault="00BF5E31" w:rsidP="00F14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4 от 11.03.2021</w:t>
            </w:r>
          </w:p>
        </w:tc>
        <w:tc>
          <w:tcPr>
            <w:tcW w:w="3190" w:type="dxa"/>
          </w:tcPr>
          <w:p w:rsidR="001E4C21" w:rsidRPr="001E4C21" w:rsidRDefault="00BF5E31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</w:t>
            </w:r>
          </w:p>
        </w:tc>
        <w:tc>
          <w:tcPr>
            <w:tcW w:w="3191" w:type="dxa"/>
          </w:tcPr>
          <w:p w:rsidR="001E4C21" w:rsidRPr="001E4C21" w:rsidRDefault="00BF5E31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4C21" w:rsidTr="00A61201">
        <w:tc>
          <w:tcPr>
            <w:tcW w:w="3791" w:type="dxa"/>
          </w:tcPr>
          <w:p w:rsidR="001E4C21" w:rsidRDefault="00BF5E31" w:rsidP="00BF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5 от 12.03.2021</w:t>
            </w:r>
          </w:p>
        </w:tc>
        <w:tc>
          <w:tcPr>
            <w:tcW w:w="3190" w:type="dxa"/>
          </w:tcPr>
          <w:p w:rsidR="001E4C21" w:rsidRPr="001E4C21" w:rsidRDefault="00BF5E31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общеразвивающей направленности № 14 </w:t>
            </w:r>
          </w:p>
        </w:tc>
        <w:tc>
          <w:tcPr>
            <w:tcW w:w="3191" w:type="dxa"/>
          </w:tcPr>
          <w:p w:rsidR="001E4C21" w:rsidRPr="001E4C21" w:rsidRDefault="00BF5E31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4C21" w:rsidTr="00A61201">
        <w:tc>
          <w:tcPr>
            <w:tcW w:w="3791" w:type="dxa"/>
          </w:tcPr>
          <w:p w:rsidR="001E4C21" w:rsidRDefault="00C447AE" w:rsidP="00C4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6 от 16.03.2021</w:t>
            </w:r>
          </w:p>
        </w:tc>
        <w:tc>
          <w:tcPr>
            <w:tcW w:w="3190" w:type="dxa"/>
          </w:tcPr>
          <w:p w:rsidR="001E4C21" w:rsidRDefault="00C447AE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3</w:t>
            </w:r>
          </w:p>
        </w:tc>
        <w:tc>
          <w:tcPr>
            <w:tcW w:w="3191" w:type="dxa"/>
          </w:tcPr>
          <w:p w:rsidR="001E4C21" w:rsidRPr="001E4C21" w:rsidRDefault="00C447AE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4C21" w:rsidTr="00A61201">
        <w:tc>
          <w:tcPr>
            <w:tcW w:w="3791" w:type="dxa"/>
          </w:tcPr>
          <w:p w:rsidR="001E4C21" w:rsidRDefault="00E71BF0" w:rsidP="00E71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8 от 18.03.2021</w:t>
            </w:r>
          </w:p>
        </w:tc>
        <w:tc>
          <w:tcPr>
            <w:tcW w:w="3190" w:type="dxa"/>
          </w:tcPr>
          <w:p w:rsidR="001E4C21" w:rsidRDefault="00E71BF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3191" w:type="dxa"/>
          </w:tcPr>
          <w:p w:rsidR="001E4C21" w:rsidRDefault="00E71BF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2370" w:rsidTr="00A61201">
        <w:tc>
          <w:tcPr>
            <w:tcW w:w="3791" w:type="dxa"/>
          </w:tcPr>
          <w:p w:rsidR="00EB2370" w:rsidRDefault="00E71BF0" w:rsidP="00E71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9 от 18.03.2021</w:t>
            </w:r>
          </w:p>
        </w:tc>
        <w:tc>
          <w:tcPr>
            <w:tcW w:w="3190" w:type="dxa"/>
          </w:tcPr>
          <w:p w:rsidR="00EB2370" w:rsidRDefault="00E71BF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3191" w:type="dxa"/>
          </w:tcPr>
          <w:p w:rsidR="00EB2370" w:rsidRDefault="00E71BF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2370" w:rsidTr="00A61201">
        <w:tc>
          <w:tcPr>
            <w:tcW w:w="3791" w:type="dxa"/>
          </w:tcPr>
          <w:p w:rsidR="00EB2370" w:rsidRDefault="00E71BF0" w:rsidP="00E71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40 от 18.03.2021</w:t>
            </w:r>
          </w:p>
        </w:tc>
        <w:tc>
          <w:tcPr>
            <w:tcW w:w="3190" w:type="dxa"/>
          </w:tcPr>
          <w:p w:rsidR="00EB2370" w:rsidRDefault="00E71BF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3191" w:type="dxa"/>
          </w:tcPr>
          <w:p w:rsidR="00EB2370" w:rsidRDefault="00E71BF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7FFA" w:rsidTr="00A61201">
        <w:tc>
          <w:tcPr>
            <w:tcW w:w="3791" w:type="dxa"/>
          </w:tcPr>
          <w:p w:rsidR="006E7FFA" w:rsidRDefault="00E71BF0" w:rsidP="00E71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41 от 18.03.2021</w:t>
            </w:r>
          </w:p>
        </w:tc>
        <w:tc>
          <w:tcPr>
            <w:tcW w:w="3190" w:type="dxa"/>
          </w:tcPr>
          <w:p w:rsidR="006E7FFA" w:rsidRDefault="00E71BF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3191" w:type="dxa"/>
          </w:tcPr>
          <w:p w:rsidR="006E7FFA" w:rsidRDefault="00E71BF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7FFA" w:rsidTr="00A61201">
        <w:tc>
          <w:tcPr>
            <w:tcW w:w="3791" w:type="dxa"/>
          </w:tcPr>
          <w:p w:rsidR="006E7FFA" w:rsidRDefault="000412B1" w:rsidP="0004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42 от 25.03.2021</w:t>
            </w:r>
          </w:p>
        </w:tc>
        <w:tc>
          <w:tcPr>
            <w:tcW w:w="3190" w:type="dxa"/>
          </w:tcPr>
          <w:p w:rsidR="006E7FFA" w:rsidRDefault="000412B1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3191" w:type="dxa"/>
          </w:tcPr>
          <w:p w:rsidR="006E7FFA" w:rsidRDefault="000412B1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7FFA" w:rsidTr="00A61201">
        <w:tc>
          <w:tcPr>
            <w:tcW w:w="3791" w:type="dxa"/>
          </w:tcPr>
          <w:p w:rsidR="006E7FFA" w:rsidRDefault="00B670EC" w:rsidP="00B67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43 от 29.03.2021</w:t>
            </w:r>
          </w:p>
        </w:tc>
        <w:tc>
          <w:tcPr>
            <w:tcW w:w="3190" w:type="dxa"/>
          </w:tcPr>
          <w:p w:rsidR="006E7FFA" w:rsidRDefault="00DB7C55" w:rsidP="00A1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 группа № 24</w:t>
            </w:r>
          </w:p>
        </w:tc>
        <w:tc>
          <w:tcPr>
            <w:tcW w:w="3191" w:type="dxa"/>
          </w:tcPr>
          <w:p w:rsidR="006E7FFA" w:rsidRDefault="00B670E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7FFA" w:rsidTr="00A61201">
        <w:tc>
          <w:tcPr>
            <w:tcW w:w="3791" w:type="dxa"/>
          </w:tcPr>
          <w:p w:rsidR="006E7FFA" w:rsidRDefault="00B670EC" w:rsidP="00B67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44 от 29.03.2021</w:t>
            </w:r>
          </w:p>
        </w:tc>
        <w:tc>
          <w:tcPr>
            <w:tcW w:w="3190" w:type="dxa"/>
          </w:tcPr>
          <w:p w:rsidR="006E7FFA" w:rsidRDefault="00B670E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3191" w:type="dxa"/>
          </w:tcPr>
          <w:p w:rsidR="006E7FFA" w:rsidRDefault="00B670EC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7FFA" w:rsidTr="00A61201">
        <w:tc>
          <w:tcPr>
            <w:tcW w:w="3791" w:type="dxa"/>
          </w:tcPr>
          <w:p w:rsidR="006E7FFA" w:rsidRDefault="00A53355" w:rsidP="00EB2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48 от 31.03.2021</w:t>
            </w:r>
          </w:p>
        </w:tc>
        <w:tc>
          <w:tcPr>
            <w:tcW w:w="3190" w:type="dxa"/>
          </w:tcPr>
          <w:p w:rsidR="006E7FFA" w:rsidRDefault="00A53355" w:rsidP="00A5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8</w:t>
            </w:r>
          </w:p>
        </w:tc>
        <w:tc>
          <w:tcPr>
            <w:tcW w:w="3191" w:type="dxa"/>
          </w:tcPr>
          <w:p w:rsidR="006E7FFA" w:rsidRDefault="00A53355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9E25F2">
      <w:bookmarkStart w:id="0" w:name="_GoBack"/>
      <w:bookmarkEnd w:id="0"/>
    </w:p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412B1"/>
    <w:rsid w:val="00092554"/>
    <w:rsid w:val="000E65CF"/>
    <w:rsid w:val="000F113E"/>
    <w:rsid w:val="000F50BA"/>
    <w:rsid w:val="0011793E"/>
    <w:rsid w:val="001C3980"/>
    <w:rsid w:val="001E4C21"/>
    <w:rsid w:val="00230488"/>
    <w:rsid w:val="0025417C"/>
    <w:rsid w:val="00266E0D"/>
    <w:rsid w:val="0029053F"/>
    <w:rsid w:val="00317A22"/>
    <w:rsid w:val="00326F5E"/>
    <w:rsid w:val="003346FB"/>
    <w:rsid w:val="00363ACA"/>
    <w:rsid w:val="003B3721"/>
    <w:rsid w:val="003F6811"/>
    <w:rsid w:val="00430CAB"/>
    <w:rsid w:val="00433CFF"/>
    <w:rsid w:val="00436905"/>
    <w:rsid w:val="00437D70"/>
    <w:rsid w:val="004420AD"/>
    <w:rsid w:val="00452921"/>
    <w:rsid w:val="00464D67"/>
    <w:rsid w:val="004A6887"/>
    <w:rsid w:val="004D5C46"/>
    <w:rsid w:val="00506BB8"/>
    <w:rsid w:val="00515D42"/>
    <w:rsid w:val="005508D0"/>
    <w:rsid w:val="0057194B"/>
    <w:rsid w:val="005A7060"/>
    <w:rsid w:val="00613595"/>
    <w:rsid w:val="00665355"/>
    <w:rsid w:val="006905DC"/>
    <w:rsid w:val="006D49B0"/>
    <w:rsid w:val="006E7FFA"/>
    <w:rsid w:val="00793CC2"/>
    <w:rsid w:val="008130C5"/>
    <w:rsid w:val="00826A9C"/>
    <w:rsid w:val="008A3BD4"/>
    <w:rsid w:val="008B5C9B"/>
    <w:rsid w:val="00907BCE"/>
    <w:rsid w:val="009871A4"/>
    <w:rsid w:val="00987564"/>
    <w:rsid w:val="009B0FBB"/>
    <w:rsid w:val="009D55DF"/>
    <w:rsid w:val="009E25F2"/>
    <w:rsid w:val="009E5775"/>
    <w:rsid w:val="00A10CAA"/>
    <w:rsid w:val="00A12183"/>
    <w:rsid w:val="00A46212"/>
    <w:rsid w:val="00A53355"/>
    <w:rsid w:val="00AA730F"/>
    <w:rsid w:val="00AA7965"/>
    <w:rsid w:val="00AF46C2"/>
    <w:rsid w:val="00B670EC"/>
    <w:rsid w:val="00BB17CB"/>
    <w:rsid w:val="00BB252E"/>
    <w:rsid w:val="00BC3027"/>
    <w:rsid w:val="00BC6A35"/>
    <w:rsid w:val="00BF5E31"/>
    <w:rsid w:val="00C04134"/>
    <w:rsid w:val="00C23299"/>
    <w:rsid w:val="00C410D2"/>
    <w:rsid w:val="00C447AE"/>
    <w:rsid w:val="00C92024"/>
    <w:rsid w:val="00CC2462"/>
    <w:rsid w:val="00CF3900"/>
    <w:rsid w:val="00CF3C3A"/>
    <w:rsid w:val="00D34FAE"/>
    <w:rsid w:val="00D44C06"/>
    <w:rsid w:val="00D85396"/>
    <w:rsid w:val="00D97F60"/>
    <w:rsid w:val="00DB7C55"/>
    <w:rsid w:val="00DC4478"/>
    <w:rsid w:val="00DF28A7"/>
    <w:rsid w:val="00E017C9"/>
    <w:rsid w:val="00E44A7C"/>
    <w:rsid w:val="00E65562"/>
    <w:rsid w:val="00E71BF0"/>
    <w:rsid w:val="00E84EC3"/>
    <w:rsid w:val="00EB2370"/>
    <w:rsid w:val="00EB5F6A"/>
    <w:rsid w:val="00EB779A"/>
    <w:rsid w:val="00EC58A7"/>
    <w:rsid w:val="00ED7996"/>
    <w:rsid w:val="00EE6C40"/>
    <w:rsid w:val="00EF5195"/>
    <w:rsid w:val="00EF6D1F"/>
    <w:rsid w:val="00F04526"/>
    <w:rsid w:val="00F1438F"/>
    <w:rsid w:val="00F270CD"/>
    <w:rsid w:val="00F42C40"/>
    <w:rsid w:val="00F44448"/>
    <w:rsid w:val="00F508BD"/>
    <w:rsid w:val="00F93306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85D9-27EE-496B-83B4-7B62FD18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cp:lastPrinted>2021-04-09T14:14:00Z</cp:lastPrinted>
  <dcterms:created xsi:type="dcterms:W3CDTF">2021-04-13T11:50:00Z</dcterms:created>
  <dcterms:modified xsi:type="dcterms:W3CDTF">2021-04-13T11:50:00Z</dcterms:modified>
</cp:coreProperties>
</file>